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9A" w:rsidRDefault="00662F9A" w:rsidP="00662F9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15001_ Planes estratégicos de ayudas y subvenciones aprobados.</w:t>
      </w:r>
    </w:p>
    <w:p w:rsidR="00662F9A" w:rsidRDefault="00662F9A" w:rsidP="00662F9A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Los Planes Estratégicos de Ayudas y Subvenciones en El Consorcio son los siguientes:</w:t>
      </w:r>
    </w:p>
    <w:p w:rsidR="00662F9A" w:rsidRDefault="00662F9A" w:rsidP="00662F9A">
      <w:pPr>
        <w:pStyle w:val="Ttulo2"/>
      </w:pPr>
      <w:r>
        <w:rPr>
          <w:shd w:val="clear" w:color="auto" w:fill="FFFFFF"/>
        </w:rPr>
        <w:t>15001_1_</w:t>
      </w:r>
      <w:r w:rsidRPr="00662F9A">
        <w:t xml:space="preserve"> </w:t>
      </w:r>
      <w:r w:rsidRPr="00620AF0">
        <w:t>Plan Estratégico de Ayudas y Subvenciones 2018</w:t>
      </w:r>
    </w:p>
    <w:p w:rsidR="00662F9A" w:rsidRPr="005639AB" w:rsidRDefault="0085280A" w:rsidP="00662F9A">
      <w:hyperlink r:id="rId7" w:history="1">
        <w:r w:rsidR="00662F9A" w:rsidRPr="005C6475">
          <w:rPr>
            <w:rStyle w:val="Hipervnculo"/>
            <w:rFonts w:cs="Arial"/>
          </w:rPr>
          <w:t>Acuerdo del Pleno Aprobando el Plan estratégico de Ayudas y Subvenciones para el año 2018</w:t>
        </w:r>
      </w:hyperlink>
    </w:p>
    <w:p w:rsidR="00662F9A" w:rsidRDefault="00662F9A" w:rsidP="00662F9A">
      <w:pPr>
        <w:pStyle w:val="Ttulo2"/>
      </w:pPr>
      <w:r>
        <w:t xml:space="preserve">15001_2_ </w:t>
      </w:r>
      <w:r w:rsidRPr="00620AF0">
        <w:t>Plan Estratégico de Ayudas y Subvenciones 201</w:t>
      </w:r>
      <w:r>
        <w:t>9</w:t>
      </w:r>
    </w:p>
    <w:p w:rsidR="000341AC" w:rsidRDefault="0085280A" w:rsidP="00662F9A">
      <w:pPr>
        <w:rPr>
          <w:rFonts w:cs="Arial"/>
        </w:rPr>
      </w:pPr>
      <w:hyperlink r:id="rId8" w:history="1">
        <w:r w:rsidR="00662F9A" w:rsidRPr="005C6475">
          <w:rPr>
            <w:rStyle w:val="Hipervnculo"/>
            <w:rFonts w:cs="Arial"/>
          </w:rPr>
          <w:t>Acuerdo del Pleno Aprobando el Plan estratégico de Ayudas y Subvenciones para el año 2019</w:t>
        </w:r>
      </w:hyperlink>
    </w:p>
    <w:p w:rsidR="00662F9A" w:rsidRDefault="00662F9A" w:rsidP="00662F9A"/>
    <w:p w:rsidR="00662F9A" w:rsidRDefault="00662F9A" w:rsidP="00662F9A"/>
    <w:p w:rsidR="00662F9A" w:rsidRDefault="00662F9A" w:rsidP="00662F9A"/>
    <w:p w:rsidR="00662F9A" w:rsidRDefault="00662F9A" w:rsidP="00662F9A"/>
    <w:p w:rsidR="00662F9A" w:rsidRDefault="00662F9A" w:rsidP="00662F9A"/>
    <w:p w:rsidR="00662F9A" w:rsidRPr="00041E20" w:rsidRDefault="00662F9A" w:rsidP="000341AC"/>
    <w:sectPr w:rsidR="00662F9A" w:rsidRPr="00041E20" w:rsidSect="00041E20">
      <w:headerReference w:type="default" r:id="rId9"/>
      <w:footerReference w:type="default" r:id="rId10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5B" w:rsidRDefault="0064365B" w:rsidP="00041E20">
      <w:r>
        <w:separator/>
      </w:r>
    </w:p>
  </w:endnote>
  <w:endnote w:type="continuationSeparator" w:id="1">
    <w:p w:rsidR="0064365B" w:rsidRDefault="0064365B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78" w:rsidRDefault="004D3978" w:rsidP="004D3978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Pr="00FC654B">
        <w:rPr>
          <w:noProof/>
          <w:sz w:val="16"/>
          <w:szCs w:val="16"/>
        </w:rPr>
        <w:t>18/12/2019</w:t>
      </w:r>
    </w:fldSimple>
  </w:p>
  <w:p w:rsidR="004D3978" w:rsidRDefault="004D39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5B" w:rsidRDefault="0064365B" w:rsidP="00041E20">
      <w:r>
        <w:separator/>
      </w:r>
    </w:p>
  </w:footnote>
  <w:footnote w:type="continuationSeparator" w:id="1">
    <w:p w:rsidR="0064365B" w:rsidRDefault="0064365B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0" w:rsidRDefault="00824FBD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106BD4"/>
    <w:rsid w:val="00252018"/>
    <w:rsid w:val="003B390C"/>
    <w:rsid w:val="004D04AB"/>
    <w:rsid w:val="004D3978"/>
    <w:rsid w:val="005639AB"/>
    <w:rsid w:val="005C6475"/>
    <w:rsid w:val="0064365B"/>
    <w:rsid w:val="00662F9A"/>
    <w:rsid w:val="00824FBD"/>
    <w:rsid w:val="0085280A"/>
    <w:rsid w:val="00A5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62F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9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%20ESTRAT&#201;GICO%20SUBVENCIONES%20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PLAN%20ESTRAT&#201;GICO%20SUBVENCIONES%20201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848C-7534-4960-B2B5-896685B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5</cp:revision>
  <dcterms:created xsi:type="dcterms:W3CDTF">2019-11-27T12:50:00Z</dcterms:created>
  <dcterms:modified xsi:type="dcterms:W3CDTF">2019-12-18T10:47:00Z</dcterms:modified>
</cp:coreProperties>
</file>